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1A" w:rsidRDefault="00BD6DE1" w:rsidP="00C8431A">
      <w:pPr>
        <w:jc w:val="left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附件</w:t>
      </w:r>
      <w:r w:rsidR="00767B49">
        <w:rPr>
          <w:rFonts w:ascii="仿宋" w:eastAsia="仿宋" w:hAnsi="仿宋" w:hint="eastAsia"/>
          <w:bCs/>
          <w:sz w:val="28"/>
        </w:rPr>
        <w:t>2</w:t>
      </w:r>
    </w:p>
    <w:p w:rsidR="00CB1CB1" w:rsidRPr="00C8431A" w:rsidRDefault="00186492" w:rsidP="00C8431A">
      <w:pPr>
        <w:jc w:val="center"/>
        <w:rPr>
          <w:rFonts w:ascii="仿宋" w:eastAsia="仿宋" w:hAnsi="仿宋"/>
          <w:b/>
          <w:sz w:val="36"/>
          <w:szCs w:val="36"/>
        </w:rPr>
      </w:pPr>
      <w:r w:rsidRPr="00186492">
        <w:rPr>
          <w:rFonts w:ascii="仿宋" w:eastAsia="仿宋" w:hAnsi="仿宋" w:hint="eastAsia"/>
          <w:b/>
          <w:sz w:val="36"/>
          <w:szCs w:val="36"/>
        </w:rPr>
        <w:t>动物医学院“学行论坛”大赛申报表</w:t>
      </w:r>
    </w:p>
    <w:p w:rsidR="00CB1CB1" w:rsidRDefault="0099120A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填表人</w:t>
      </w:r>
      <w:r>
        <w:rPr>
          <w:rFonts w:ascii="Times New Roman" w:eastAsia="方正仿宋_GBK" w:hAnsi="Times New Roman" w:cs="Times New Roman"/>
          <w:sz w:val="30"/>
          <w:szCs w:val="30"/>
        </w:rPr>
        <w:t>：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 </w:t>
      </w:r>
      <w:r w:rsidR="00E575F0"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联系</w:t>
      </w:r>
      <w:r>
        <w:rPr>
          <w:rFonts w:ascii="Times New Roman" w:eastAsia="方正仿宋_GBK" w:hAnsi="Times New Roman" w:cs="Times New Roman"/>
          <w:sz w:val="30"/>
          <w:szCs w:val="30"/>
        </w:rPr>
        <w:t>电话：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    </w:t>
      </w:r>
      <w:r w:rsidR="00E575F0"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 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电子</w:t>
      </w:r>
      <w:r>
        <w:rPr>
          <w:rFonts w:ascii="Times New Roman" w:eastAsia="方正仿宋_GBK" w:hAnsi="Times New Roman" w:cs="Times New Roman"/>
          <w:sz w:val="30"/>
          <w:szCs w:val="30"/>
        </w:rPr>
        <w:t>信箱：</w:t>
      </w:r>
    </w:p>
    <w:tbl>
      <w:tblPr>
        <w:tblStyle w:val="a7"/>
        <w:tblW w:w="105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71"/>
        <w:gridCol w:w="850"/>
        <w:gridCol w:w="1276"/>
        <w:gridCol w:w="850"/>
        <w:gridCol w:w="850"/>
        <w:gridCol w:w="1560"/>
        <w:gridCol w:w="1332"/>
        <w:gridCol w:w="2211"/>
      </w:tblGrid>
      <w:tr w:rsidR="00C8431A" w:rsidTr="004C3C49">
        <w:trPr>
          <w:trHeight w:val="510"/>
        </w:trPr>
        <w:tc>
          <w:tcPr>
            <w:tcW w:w="1571" w:type="dxa"/>
            <w:vMerge w:val="restart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一</w:t>
            </w:r>
          </w:p>
          <w:p w:rsidR="00C8431A" w:rsidRPr="00C8431A" w:rsidRDefault="00C8431A" w:rsidP="00437EC2">
            <w:pPr>
              <w:jc w:val="center"/>
              <w:rPr>
                <w:rFonts w:ascii="仿宋" w:eastAsia="仿宋" w:hAnsi="仿宋"/>
                <w:szCs w:val="21"/>
              </w:rPr>
            </w:pPr>
            <w:r w:rsidRPr="00C8431A">
              <w:rPr>
                <w:rFonts w:ascii="仿宋" w:eastAsia="仿宋" w:hAnsi="仿宋" w:hint="eastAsia"/>
                <w:szCs w:val="21"/>
              </w:rPr>
              <w:t>（</w:t>
            </w:r>
            <w:r w:rsidR="00437EC2">
              <w:rPr>
                <w:rFonts w:ascii="仿宋" w:eastAsia="仿宋" w:hAnsi="仿宋" w:hint="eastAsia"/>
                <w:szCs w:val="21"/>
              </w:rPr>
              <w:t>队长</w:t>
            </w:r>
            <w:r w:rsidRPr="00C8431A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B724AB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 w:val="restart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二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B724AB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 w:val="restart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三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B724AB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 w:val="restart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四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B724AB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2421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教师</w:t>
            </w:r>
          </w:p>
        </w:tc>
        <w:tc>
          <w:tcPr>
            <w:tcW w:w="2976" w:type="dxa"/>
            <w:gridSpan w:val="3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3543" w:type="dxa"/>
            <w:gridSpan w:val="2"/>
            <w:vAlign w:val="center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3C49" w:rsidTr="004C3C49">
        <w:trPr>
          <w:trHeight w:val="510"/>
        </w:trPr>
        <w:tc>
          <w:tcPr>
            <w:tcW w:w="2421" w:type="dxa"/>
            <w:gridSpan w:val="2"/>
            <w:vAlign w:val="center"/>
          </w:tcPr>
          <w:p w:rsidR="004C3C49" w:rsidRDefault="00CD7D55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</w:t>
            </w:r>
            <w:r w:rsidR="004C3C49">
              <w:rPr>
                <w:rFonts w:ascii="仿宋" w:eastAsia="仿宋" w:hAnsi="仿宋" w:hint="eastAsia"/>
                <w:sz w:val="24"/>
                <w:szCs w:val="24"/>
              </w:rPr>
              <w:t>讲题目</w:t>
            </w:r>
          </w:p>
        </w:tc>
        <w:tc>
          <w:tcPr>
            <w:tcW w:w="8079" w:type="dxa"/>
            <w:gridSpan w:val="6"/>
          </w:tcPr>
          <w:p w:rsidR="004C3C49" w:rsidRDefault="004C3C49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186492">
        <w:trPr>
          <w:trHeight w:val="6384"/>
        </w:trPr>
        <w:tc>
          <w:tcPr>
            <w:tcW w:w="2421" w:type="dxa"/>
            <w:gridSpan w:val="2"/>
            <w:vAlign w:val="center"/>
          </w:tcPr>
          <w:p w:rsidR="004C3C49" w:rsidRDefault="00C8431A" w:rsidP="004C3C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队成员专业学习</w:t>
            </w:r>
          </w:p>
          <w:p w:rsidR="00C8431A" w:rsidRDefault="00C8431A" w:rsidP="004C3C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情况简介</w:t>
            </w:r>
          </w:p>
        </w:tc>
        <w:tc>
          <w:tcPr>
            <w:tcW w:w="8079" w:type="dxa"/>
            <w:gridSpan w:val="6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B1CB1" w:rsidRDefault="00CB1CB1">
      <w:pPr>
        <w:rPr>
          <w:rFonts w:ascii="仿宋" w:eastAsia="仿宋" w:hAnsi="仿宋"/>
          <w:b/>
        </w:rPr>
      </w:pPr>
    </w:p>
    <w:sectPr w:rsidR="00CB1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7BB" w:rsidRDefault="006F27BB" w:rsidP="00767B49">
      <w:r>
        <w:separator/>
      </w:r>
    </w:p>
  </w:endnote>
  <w:endnote w:type="continuationSeparator" w:id="0">
    <w:p w:rsidR="006F27BB" w:rsidRDefault="006F27BB" w:rsidP="0076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7BB" w:rsidRDefault="006F27BB" w:rsidP="00767B49">
      <w:r>
        <w:separator/>
      </w:r>
    </w:p>
  </w:footnote>
  <w:footnote w:type="continuationSeparator" w:id="0">
    <w:p w:rsidR="006F27BB" w:rsidRDefault="006F27BB" w:rsidP="00767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6A"/>
    <w:rsid w:val="00091333"/>
    <w:rsid w:val="0014333C"/>
    <w:rsid w:val="00186492"/>
    <w:rsid w:val="00270824"/>
    <w:rsid w:val="002916C2"/>
    <w:rsid w:val="00337ADE"/>
    <w:rsid w:val="00345516"/>
    <w:rsid w:val="003671B7"/>
    <w:rsid w:val="003E672E"/>
    <w:rsid w:val="0042364E"/>
    <w:rsid w:val="00437EC2"/>
    <w:rsid w:val="004660D7"/>
    <w:rsid w:val="004C3C49"/>
    <w:rsid w:val="004F63BA"/>
    <w:rsid w:val="005F0419"/>
    <w:rsid w:val="006F27BB"/>
    <w:rsid w:val="00767B49"/>
    <w:rsid w:val="00811C62"/>
    <w:rsid w:val="00936FB7"/>
    <w:rsid w:val="0099120A"/>
    <w:rsid w:val="009A20FA"/>
    <w:rsid w:val="009B134F"/>
    <w:rsid w:val="009C037D"/>
    <w:rsid w:val="00A408CD"/>
    <w:rsid w:val="00B724AB"/>
    <w:rsid w:val="00BD6DE1"/>
    <w:rsid w:val="00C1302E"/>
    <w:rsid w:val="00C755A8"/>
    <w:rsid w:val="00C8431A"/>
    <w:rsid w:val="00CB1CB1"/>
    <w:rsid w:val="00CD7D55"/>
    <w:rsid w:val="00D7536A"/>
    <w:rsid w:val="00DC752B"/>
    <w:rsid w:val="00E575F0"/>
    <w:rsid w:val="00F33DD3"/>
    <w:rsid w:val="00F67C9A"/>
    <w:rsid w:val="00F92B14"/>
    <w:rsid w:val="015B6B52"/>
    <w:rsid w:val="04AB183E"/>
    <w:rsid w:val="08550438"/>
    <w:rsid w:val="08A4164A"/>
    <w:rsid w:val="0DEA3099"/>
    <w:rsid w:val="0F9C5E06"/>
    <w:rsid w:val="1855131D"/>
    <w:rsid w:val="1FF55C10"/>
    <w:rsid w:val="24AC6CA2"/>
    <w:rsid w:val="2837241D"/>
    <w:rsid w:val="29594ED4"/>
    <w:rsid w:val="29632591"/>
    <w:rsid w:val="29F35F5A"/>
    <w:rsid w:val="462177B0"/>
    <w:rsid w:val="4D1845DE"/>
    <w:rsid w:val="50BF32AD"/>
    <w:rsid w:val="548F20E9"/>
    <w:rsid w:val="56B56F74"/>
    <w:rsid w:val="67B707A6"/>
    <w:rsid w:val="6F2E39D7"/>
    <w:rsid w:val="7EE6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2BF25C-87E2-49B3-8C74-EFC85804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33444-DBFD-424C-B586-6C5D690E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10</Characters>
  <Application>Microsoft Office Word</Application>
  <DocSecurity>0</DocSecurity>
  <Lines>1</Lines>
  <Paragraphs>1</Paragraphs>
  <ScaleCrop>false</ScaleCrop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战祥平</dc:creator>
  <cp:lastModifiedBy>风轻无痕</cp:lastModifiedBy>
  <cp:revision>80</cp:revision>
  <dcterms:created xsi:type="dcterms:W3CDTF">2017-03-09T13:52:00Z</dcterms:created>
  <dcterms:modified xsi:type="dcterms:W3CDTF">2022-03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KSORubyTemplateID" linkTarget="0">
    <vt:lpwstr>6</vt:lpwstr>
  </property>
</Properties>
</file>